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10497BF3"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instrText xml:space="preserve"> ADDIN ZOTERO_ITEM CSL_CITATION {"citationID":"rva3MnUc","properties":{"formattedCitation":"(Dillenbourg et al., 1996)","plainCitation":"(Dillenbourg et al., 1996)","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proofErr w:type="spellStart"/>
      <w:r w:rsidR="00696545">
        <w:rPr>
          <w:rFonts w:ascii="Calibri" w:hAnsi="Calibri" w:cs="Calibri"/>
        </w:rPr>
        <w:t>D</w:t>
      </w:r>
      <w:r w:rsidRPr="00306D79">
        <w:rPr>
          <w:rFonts w:ascii="Calibri" w:hAnsi="Calibri" w:cs="Calibri"/>
        </w:rPr>
        <w:t>illenbourg</w:t>
      </w:r>
      <w:proofErr w:type="spellEnd"/>
      <w:r w:rsidRPr="00306D79">
        <w:rPr>
          <w:rFonts w:ascii="Calibri" w:hAnsi="Calibri" w:cs="Calibri"/>
        </w:rPr>
        <w:t xml:space="preserve">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 xml:space="preserve">(Jeong et al., 2019; </w:t>
      </w:r>
      <w:proofErr w:type="spellStart"/>
      <w:r w:rsidR="00696545" w:rsidRPr="00696545">
        <w:rPr>
          <w:rFonts w:ascii="Calibri" w:hAnsi="Calibri" w:cs="Calibri"/>
        </w:rPr>
        <w:t>Radkowitsch</w:t>
      </w:r>
      <w:proofErr w:type="spellEnd"/>
      <w:r w:rsidR="00696545" w:rsidRPr="00696545">
        <w:rPr>
          <w:rFonts w:ascii="Calibri" w:hAnsi="Calibri" w:cs="Calibri"/>
        </w:rPr>
        <w:t xml:space="preserve">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45137109"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r w:rsidR="00ED036C">
        <w:t xml:space="preserve">group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010DE054" w:rsidR="00ED036C" w:rsidRDefault="00C25C9A" w:rsidP="00ED036C">
      <w:pPr>
        <w:pStyle w:val="ListParagraph"/>
        <w:numPr>
          <w:ilvl w:val="0"/>
          <w:numId w:val="9"/>
        </w:numPr>
      </w:pPr>
      <w:r>
        <w:t xml:space="preserve">Peer tutoring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5CEC7A3D" w:rsidR="00ED036C" w:rsidRDefault="00C25C9A" w:rsidP="00C25C9A">
      <w:pPr>
        <w:pStyle w:val="ListParagraph"/>
        <w:numPr>
          <w:ilvl w:val="0"/>
          <w:numId w:val="9"/>
        </w:numPr>
      </w:pPr>
      <w:r>
        <w:t xml:space="preserve">Collaborative writing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15AFFA9" w:rsidR="00C25C9A" w:rsidRDefault="00C25C9A" w:rsidP="00C25C9A">
      <w:pPr>
        <w:pStyle w:val="ListParagraph"/>
        <w:numPr>
          <w:ilvl w:val="0"/>
          <w:numId w:val="9"/>
        </w:numPr>
      </w:pPr>
      <w:r>
        <w:t>Reciprocal teaching</w:t>
      </w:r>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3DCD658E" w:rsidR="00C25C9A" w:rsidRDefault="00E71606" w:rsidP="00C25C9A">
      <w:pPr>
        <w:pStyle w:val="ListParagraph"/>
        <w:numPr>
          <w:ilvl w:val="0"/>
          <w:numId w:val="9"/>
        </w:numPr>
      </w:pPr>
      <w:proofErr w:type="spellStart"/>
      <w:r>
        <w:t>Učne</w:t>
      </w:r>
      <w:proofErr w:type="spellEnd"/>
      <w:r>
        <w:t xml:space="preserve"> </w:t>
      </w:r>
      <w:proofErr w:type="spellStart"/>
      <w:r>
        <w:t>skupnosti</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7EC9445" w:rsidR="00C25C9A" w:rsidRDefault="00C25C9A" w:rsidP="00C25C9A">
      <w:pPr>
        <w:pStyle w:val="ListParagraph"/>
        <w:numPr>
          <w:ilvl w:val="0"/>
          <w:numId w:val="9"/>
        </w:numPr>
      </w:pPr>
      <w:r>
        <w:t>Team-based learning</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6A9263C9" w:rsidR="00C25C9A" w:rsidRDefault="00C25C9A" w:rsidP="00C25C9A">
      <w:pPr>
        <w:pStyle w:val="ListParagraph"/>
        <w:numPr>
          <w:ilvl w:val="0"/>
          <w:numId w:val="9"/>
        </w:numPr>
      </w:pPr>
      <w:r>
        <w:t>Think-Pair-Share</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01EF8B99" w:rsidR="00661B89" w:rsidRDefault="00661B89" w:rsidP="00C25C9A">
      <w:pPr>
        <w:pStyle w:val="ListParagraph"/>
        <w:numPr>
          <w:ilvl w:val="0"/>
          <w:numId w:val="9"/>
        </w:numPr>
      </w:pPr>
      <w:r>
        <w:t>Jigsaw</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4F09EF0E" w:rsidR="00661B89" w:rsidRDefault="00661B89" w:rsidP="00661B89">
      <w:pPr>
        <w:pStyle w:val="ListParagraph"/>
        <w:numPr>
          <w:ilvl w:val="0"/>
          <w:numId w:val="9"/>
        </w:numPr>
      </w:pPr>
      <w:r>
        <w:t>Group investigation</w:t>
      </w:r>
    </w:p>
    <w:p w14:paraId="7F7F82CD" w14:textId="59E39CFB" w:rsidR="00661B89" w:rsidRDefault="00661B89" w:rsidP="00C25C9A">
      <w:pPr>
        <w:pStyle w:val="ListParagraph"/>
        <w:numPr>
          <w:ilvl w:val="0"/>
          <w:numId w:val="9"/>
        </w:numPr>
      </w:pPr>
      <w:r>
        <w:t>Student-team-achievement division</w:t>
      </w:r>
    </w:p>
    <w:p w14:paraId="3D959249" w14:textId="71411955" w:rsidR="00324582" w:rsidRPr="00324582" w:rsidRDefault="00324582" w:rsidP="00ED036C">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 xml:space="preserve">(Akben-Selcuk, 2017; Kurniawati et al., 2023; Major et al., 2006; Peklaj et al., </w:t>
      </w:r>
      <w:r w:rsidRPr="00426DBA">
        <w:rPr>
          <w:rFonts w:ascii="Calibri" w:hAnsi="Calibri" w:cs="Calibri"/>
        </w:rPr>
        <w:lastRenderedPageBreak/>
        <w:t>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lastRenderedPageBreak/>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lastRenderedPageBreak/>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lastRenderedPageBreak/>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lastRenderedPageBreak/>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proofErr w:type="spellStart"/>
      <w:r w:rsidR="00F32062" w:rsidRPr="00F32062">
        <w:rPr>
          <w:rFonts w:ascii="Calibri" w:hAnsi="Calibri" w:cs="Calibri"/>
        </w:rPr>
        <w:t>Natekin</w:t>
      </w:r>
      <w:proofErr w:type="spellEnd"/>
      <w:r w:rsidR="00F32062" w:rsidRPr="00F32062">
        <w:rPr>
          <w:rFonts w:ascii="Calibri" w:hAnsi="Calibri" w:cs="Calibri"/>
        </w:rPr>
        <w:t xml:space="preserve">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4C8E349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24BB9D4C">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w:t>
      </w:r>
      <w:r w:rsidRPr="00683648">
        <w:rPr>
          <w:lang w:val="sl-SI"/>
        </w:rPr>
        <w:lastRenderedPageBreak/>
        <w:t xml:space="preserve">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lastRenderedPageBreak/>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 xml:space="preserve">Vsi udeleženci so sodelovali prostovoljno in niso bili finančno nagrajeni za sodelovanje v raziskavi. Raziskava je potekala v skladu z etičnimi standardi Deklaracije iz Helsinkov iz leta 1964 </w:t>
      </w:r>
      <w:r w:rsidRPr="0065197D">
        <w:rPr>
          <w:lang w:val="sl-SI"/>
        </w:rPr>
        <w:lastRenderedPageBreak/>
        <w:t>in evropskim zakonom o varstvu podatkov (Splošna uredba o varstvu podatkov EU–GDPR UE 2016/67).</w:t>
      </w:r>
    </w:p>
    <w:p w14:paraId="3B485418" w14:textId="51686637"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306D79">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mr99FBIs/kDZNVmj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 xml:space="preserve">(Wickham, </w:t>
      </w:r>
      <w:r w:rsidR="00320E2A" w:rsidRPr="00320E2A">
        <w:rPr>
          <w:rFonts w:ascii="Calibri" w:hAnsi="Calibri" w:cs="Calibri"/>
        </w:rPr>
        <w:lastRenderedPageBreak/>
        <w:t>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lastRenderedPageBreak/>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23AFA78D">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7DC29C56" w14:textId="77777777" w:rsidR="00113353" w:rsidRDefault="00812CAE" w:rsidP="00113353">
      <w:pPr>
        <w:pStyle w:val="Bibliography"/>
      </w:pPr>
      <w:r>
        <w:fldChar w:fldCharType="begin"/>
      </w:r>
      <w:r w:rsidR="00257468">
        <w:instrText xml:space="preserve"> ADDIN ZOTERO_BIBL {"uncited":[],"omitted":[],"custom":[]} CSL_BIBLIOGRAPHY </w:instrText>
      </w:r>
      <w:r>
        <w:fldChar w:fldCharType="separate"/>
      </w:r>
      <w:r w:rsidR="00113353">
        <w:t xml:space="preserve">Ahmad, A., Zeeshan, F., Marriam, R., Samreen, A., &amp; Ahmed, S. (2021). Does one size fit all? Investigating the effect of group size and gamification on learners’ </w:t>
      </w:r>
      <w:proofErr w:type="spellStart"/>
      <w:r w:rsidR="00113353">
        <w:t>behaviors</w:t>
      </w:r>
      <w:proofErr w:type="spellEnd"/>
      <w:r w:rsidR="00113353">
        <w:t xml:space="preserve"> in higher education. </w:t>
      </w:r>
      <w:r w:rsidR="00113353">
        <w:rPr>
          <w:i/>
          <w:iCs/>
        </w:rPr>
        <w:t>Journal of Computing in Higher Education</w:t>
      </w:r>
      <w:r w:rsidR="00113353">
        <w:t xml:space="preserve">, </w:t>
      </w:r>
      <w:r w:rsidR="00113353">
        <w:rPr>
          <w:i/>
          <w:iCs/>
        </w:rPr>
        <w:t>33</w:t>
      </w:r>
      <w:r w:rsidR="00113353">
        <w:t>(2), 296–327. https://doi.org/10.1007/s12528-020-09266-8</w:t>
      </w:r>
    </w:p>
    <w:p w14:paraId="2DF4810F" w14:textId="77777777" w:rsidR="00113353" w:rsidRDefault="00113353" w:rsidP="00113353">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1807F2FF" w14:textId="77777777" w:rsidR="00113353" w:rsidRDefault="00113353" w:rsidP="00113353">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401CC40" w14:textId="77777777" w:rsidR="00113353" w:rsidRDefault="00113353" w:rsidP="00113353">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54055BC9" w14:textId="77777777" w:rsidR="00113353" w:rsidRDefault="00113353" w:rsidP="00113353">
      <w:pPr>
        <w:pStyle w:val="Bibliography"/>
      </w:pPr>
      <w:r>
        <w:rPr>
          <w:i/>
          <w:iCs/>
        </w:rPr>
        <w:t>American Association for the Advancement of Science (AAAS)</w:t>
      </w:r>
      <w:r>
        <w:t>. (n.d.). [Web page]. Library of Congress, Washington, D.C. 20540 USA. Retrieved 11 January 2024, from https://www.loc.gov/item/lcwaN0002953/</w:t>
      </w:r>
    </w:p>
    <w:p w14:paraId="6C9F121F" w14:textId="77777777" w:rsidR="00113353" w:rsidRDefault="00113353" w:rsidP="00113353">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2D8722E1" w14:textId="77777777" w:rsidR="00113353" w:rsidRDefault="00113353" w:rsidP="00113353">
      <w:pPr>
        <w:pStyle w:val="Bibliography"/>
      </w:pPr>
      <w:r>
        <w:t xml:space="preserve">Batton, M. (2010). The effect of cooperative groups on math anxiety. </w:t>
      </w:r>
      <w:r>
        <w:rPr>
          <w:i/>
          <w:iCs/>
        </w:rPr>
        <w:t>Walden Dissertations and Doctoral Studies</w:t>
      </w:r>
      <w:r>
        <w:t>. https://scholarworks.waldenu.edu/dissertations/822</w:t>
      </w:r>
    </w:p>
    <w:p w14:paraId="3451CFB4" w14:textId="77777777" w:rsidR="00113353" w:rsidRDefault="00113353" w:rsidP="00113353">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419A0E8C" w14:textId="77777777" w:rsidR="00113353" w:rsidRDefault="00113353" w:rsidP="00113353">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E2CE8C0" w14:textId="77777777" w:rsidR="00113353" w:rsidRDefault="00113353" w:rsidP="00113353">
      <w:pPr>
        <w:pStyle w:val="Bibliography"/>
      </w:pPr>
      <w:r>
        <w:t xml:space="preserve">Bregant, B. (2023). </w:t>
      </w:r>
      <w:r>
        <w:rPr>
          <w:i/>
          <w:iCs/>
        </w:rPr>
        <w:t>Tandem learning: Student dataset</w:t>
      </w:r>
      <w:r>
        <w:t xml:space="preserve"> (1.0) [dataset]. GitHub. https://github.com/borbregant/ai_tandem_learning</w:t>
      </w:r>
    </w:p>
    <w:p w14:paraId="2BE9EA10" w14:textId="77777777" w:rsidR="00113353" w:rsidRDefault="00113353" w:rsidP="00113353">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47C53942" w14:textId="77777777" w:rsidR="00113353" w:rsidRDefault="00113353" w:rsidP="00113353">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743283D2" w14:textId="77777777" w:rsidR="00113353" w:rsidRDefault="00113353" w:rsidP="00113353">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50F8103D" w14:textId="77777777" w:rsidR="00113353" w:rsidRDefault="00113353" w:rsidP="00113353">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5793E53A" w14:textId="77777777" w:rsidR="00113353" w:rsidRDefault="00113353" w:rsidP="00113353">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FCDBF94" w14:textId="77777777" w:rsidR="00113353" w:rsidRDefault="00113353" w:rsidP="00113353">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33B84FA" w14:textId="77777777" w:rsidR="00113353" w:rsidRDefault="00113353" w:rsidP="00113353">
      <w:pPr>
        <w:pStyle w:val="Bibliography"/>
      </w:pPr>
      <w:proofErr w:type="spellStart"/>
      <w:r>
        <w:lastRenderedPageBreak/>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4D696075" w14:textId="77777777" w:rsidR="00113353" w:rsidRDefault="00113353" w:rsidP="00113353">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5EA6493C" w14:textId="77777777" w:rsidR="00113353" w:rsidRDefault="00113353" w:rsidP="00113353">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2C546FBE" w14:textId="77777777" w:rsidR="00113353" w:rsidRDefault="00113353" w:rsidP="00113353">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3E4FA9E9" w14:textId="77777777" w:rsidR="00113353" w:rsidRDefault="00113353" w:rsidP="00113353">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113619FA" w14:textId="77777777" w:rsidR="00113353" w:rsidRDefault="00113353" w:rsidP="00113353">
      <w:pPr>
        <w:pStyle w:val="Bibliography"/>
      </w:pPr>
      <w:r>
        <w:t xml:space="preserve">Coan, R. W. (1978). </w:t>
      </w:r>
      <w:r>
        <w:rPr>
          <w:i/>
          <w:iCs/>
        </w:rPr>
        <w:t>The Eighth Mental Measurements Yearbook</w:t>
      </w:r>
      <w:r>
        <w:t xml:space="preserve">, </w:t>
      </w:r>
      <w:r>
        <w:rPr>
          <w:i/>
          <w:iCs/>
        </w:rPr>
        <w:t>1</w:t>
      </w:r>
      <w:r>
        <w:t>, 970–975.</w:t>
      </w:r>
    </w:p>
    <w:p w14:paraId="638F467D" w14:textId="77777777" w:rsidR="00113353" w:rsidRDefault="00113353" w:rsidP="00113353">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0A900BDF" w14:textId="77777777" w:rsidR="00113353" w:rsidRDefault="00113353" w:rsidP="00113353">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5324110C" w14:textId="77777777" w:rsidR="00113353" w:rsidRDefault="00113353" w:rsidP="00113353">
      <w:pPr>
        <w:pStyle w:val="Bibliography"/>
      </w:pPr>
      <w:r>
        <w:lastRenderedPageBreak/>
        <w:t xml:space="preserve">DeVito, A. J. (1985). </w:t>
      </w:r>
      <w:r>
        <w:rPr>
          <w:i/>
          <w:iCs/>
        </w:rPr>
        <w:t>Review of the Myers-Briggs Type Indicator</w:t>
      </w:r>
      <w:r>
        <w:t xml:space="preserve">. </w:t>
      </w:r>
      <w:r>
        <w:rPr>
          <w:i/>
          <w:iCs/>
        </w:rPr>
        <w:t>1</w:t>
      </w:r>
      <w:r>
        <w:t>, 1030–1032.</w:t>
      </w:r>
    </w:p>
    <w:p w14:paraId="29AEEB8D" w14:textId="77777777" w:rsidR="00113353" w:rsidRDefault="00113353" w:rsidP="00113353">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368F532B" w14:textId="77777777" w:rsidR="00113353" w:rsidRDefault="00113353" w:rsidP="00113353">
      <w:pPr>
        <w:pStyle w:val="Bibliography"/>
      </w:pPr>
      <w:r>
        <w:t xml:space="preserve">Druckman, D., &amp; Bjork, R. A. (1991). </w:t>
      </w:r>
      <w:r>
        <w:rPr>
          <w:i/>
          <w:iCs/>
        </w:rPr>
        <w:t>In the Mind’s Eye: Enhancing Human Performance</w:t>
      </w:r>
      <w:r>
        <w:t xml:space="preserve"> (p. 1580). National Academies Press. https://doi.org/10.17226/1580</w:t>
      </w:r>
    </w:p>
    <w:p w14:paraId="33767562" w14:textId="77777777" w:rsidR="00113353" w:rsidRDefault="00113353" w:rsidP="00113353">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6282057E" w14:textId="77777777" w:rsidR="00113353" w:rsidRDefault="00113353" w:rsidP="00113353">
      <w:pPr>
        <w:pStyle w:val="Bibliography"/>
      </w:pPr>
      <w:r>
        <w:rPr>
          <w:i/>
          <w:iCs/>
        </w:rPr>
        <w:t>Fastest Myers-Briggs test</w:t>
      </w:r>
      <w:r>
        <w:t>. (n.d.). Retrieved 21 October 2023, from https://dynomight.net/mbti/</w:t>
      </w:r>
    </w:p>
    <w:p w14:paraId="3119AB42" w14:textId="77777777" w:rsidR="00113353" w:rsidRDefault="00113353" w:rsidP="00113353">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0CBDFD0" w14:textId="77777777" w:rsidR="00113353" w:rsidRDefault="00113353" w:rsidP="00113353">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8560A6C" w14:textId="77777777" w:rsidR="00113353" w:rsidRDefault="00113353" w:rsidP="00113353">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47DAC599" w14:textId="77777777" w:rsidR="00113353" w:rsidRDefault="00113353" w:rsidP="00113353">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2EDB5BCB" w14:textId="77777777" w:rsidR="00113353" w:rsidRDefault="00113353" w:rsidP="00113353">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305D5316" w14:textId="77777777" w:rsidR="00113353" w:rsidRDefault="00113353" w:rsidP="00113353">
      <w:pPr>
        <w:pStyle w:val="Bibliography"/>
      </w:pPr>
      <w:r>
        <w:lastRenderedPageBreak/>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074952C1" w14:textId="77777777" w:rsidR="00113353" w:rsidRDefault="00113353" w:rsidP="00113353">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22F86ED6" w14:textId="77777777" w:rsidR="00113353" w:rsidRDefault="00113353" w:rsidP="00113353">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2FC0CE7A" w14:textId="77777777" w:rsidR="00113353" w:rsidRDefault="00113353" w:rsidP="00113353">
      <w:pPr>
        <w:pStyle w:val="Bibliography"/>
      </w:pPr>
      <w:r>
        <w:t xml:space="preserve">Hernandez, H. (2021). </w:t>
      </w:r>
      <w:r>
        <w:rPr>
          <w:i/>
          <w:iCs/>
        </w:rPr>
        <w:t>Testing for Normality: What is the Best Method?</w:t>
      </w:r>
      <w:r>
        <w:t xml:space="preserve"> https://doi.org/10.13140/RG.2.2.13926.14406</w:t>
      </w:r>
    </w:p>
    <w:p w14:paraId="12BDE3C8" w14:textId="77777777" w:rsidR="00113353" w:rsidRDefault="00113353" w:rsidP="00113353">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19D831BF" w14:textId="77777777" w:rsidR="00113353" w:rsidRDefault="00113353" w:rsidP="00113353">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15F927CF" w14:textId="77777777" w:rsidR="00113353" w:rsidRDefault="00113353" w:rsidP="00113353">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78E540" w14:textId="77777777" w:rsidR="00113353" w:rsidRDefault="00113353" w:rsidP="00113353">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42FF92CE" w14:textId="77777777" w:rsidR="00113353" w:rsidRDefault="00113353" w:rsidP="00113353">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61AFB868" w14:textId="77777777" w:rsidR="00113353" w:rsidRDefault="00113353" w:rsidP="00113353">
      <w:pPr>
        <w:pStyle w:val="Bibliography"/>
      </w:pPr>
      <w:proofErr w:type="spellStart"/>
      <w:r>
        <w:lastRenderedPageBreak/>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2D426A3D" w14:textId="77777777" w:rsidR="00113353" w:rsidRDefault="00113353" w:rsidP="00113353">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67F274AF" w14:textId="77777777" w:rsidR="00113353" w:rsidRDefault="00113353" w:rsidP="00113353">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5B734533" w14:textId="77777777" w:rsidR="00113353" w:rsidRDefault="00113353" w:rsidP="00113353">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70329762" w14:textId="77777777" w:rsidR="00113353" w:rsidRDefault="00113353" w:rsidP="00113353">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FE66CFB" w14:textId="77777777" w:rsidR="00113353" w:rsidRDefault="00113353" w:rsidP="00113353">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25EFC60E" w14:textId="77777777" w:rsidR="00113353" w:rsidRDefault="00113353" w:rsidP="00113353">
      <w:pPr>
        <w:pStyle w:val="Bibliography"/>
      </w:pPr>
      <w:r>
        <w:t xml:space="preserve">Kramar, M. (2009). </w:t>
      </w:r>
      <w:r>
        <w:rPr>
          <w:i/>
          <w:iCs/>
        </w:rPr>
        <w:t>Pouk</w:t>
      </w:r>
      <w:r>
        <w:t xml:space="preserve">. Educa, </w:t>
      </w:r>
      <w:proofErr w:type="spellStart"/>
      <w:r>
        <w:t>Melior</w:t>
      </w:r>
      <w:proofErr w:type="spellEnd"/>
      <w:r>
        <w:t>.</w:t>
      </w:r>
    </w:p>
    <w:p w14:paraId="7A8DDE00" w14:textId="77777777" w:rsidR="00113353" w:rsidRDefault="00113353" w:rsidP="00113353">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2F8A9AD1" w14:textId="77777777" w:rsidR="00113353" w:rsidRDefault="00113353" w:rsidP="00113353">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7361FE4B" w14:textId="77777777" w:rsidR="00113353" w:rsidRDefault="00113353" w:rsidP="00113353">
      <w:pPr>
        <w:pStyle w:val="Bibliography"/>
      </w:pPr>
      <w:proofErr w:type="spellStart"/>
      <w:r>
        <w:lastRenderedPageBreak/>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11657032" w14:textId="77777777" w:rsidR="00113353" w:rsidRDefault="00113353" w:rsidP="00113353">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7B8DE5D5" w14:textId="77777777" w:rsidR="00113353" w:rsidRDefault="00113353" w:rsidP="00113353">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0DB71B03" w14:textId="77777777" w:rsidR="00113353" w:rsidRDefault="00113353" w:rsidP="00113353">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4493F4AB" w14:textId="77777777" w:rsidR="00113353" w:rsidRDefault="00113353" w:rsidP="00113353">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7B1E0EE5" w14:textId="77777777" w:rsidR="00113353" w:rsidRDefault="00113353" w:rsidP="00113353">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B2E7208" w14:textId="77777777" w:rsidR="00113353" w:rsidRDefault="00113353" w:rsidP="00113353">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FD98D13" w14:textId="77777777" w:rsidR="00113353" w:rsidRDefault="00113353" w:rsidP="00113353">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805E884" w14:textId="77777777" w:rsidR="00113353" w:rsidRDefault="00113353" w:rsidP="00113353">
      <w:pPr>
        <w:pStyle w:val="Bibliography"/>
      </w:pPr>
      <w:r>
        <w:t xml:space="preserve">Michaelsen, L. K., Knight, A. B., &amp; Fink, L. D. (2023). </w:t>
      </w:r>
      <w:r>
        <w:rPr>
          <w:i/>
          <w:iCs/>
        </w:rPr>
        <w:t>Team-Based Learning: A Transformative Use of Small Groups in College Teaching</w:t>
      </w:r>
      <w:r>
        <w:t>. Taylor &amp; Francis.</w:t>
      </w:r>
    </w:p>
    <w:p w14:paraId="45B60F42" w14:textId="77777777" w:rsidR="00113353" w:rsidRDefault="00113353" w:rsidP="00113353">
      <w:pPr>
        <w:pStyle w:val="Bibliography"/>
      </w:pPr>
      <w:r>
        <w:rPr>
          <w:i/>
          <w:iCs/>
        </w:rPr>
        <w:lastRenderedPageBreak/>
        <w:t>Myers-Briggs/Jung Test: Open Extended Jungian Type Scales</w:t>
      </w:r>
      <w:r>
        <w:t>. (n.d.). Retrieved 21 October 2023, from https://openpsychometrics.org/tests/OEJTS/</w:t>
      </w:r>
    </w:p>
    <w:p w14:paraId="747421C1" w14:textId="77777777" w:rsidR="00113353" w:rsidRDefault="00113353" w:rsidP="00113353">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263FCD98" w14:textId="77777777" w:rsidR="00113353" w:rsidRDefault="00113353" w:rsidP="00113353">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78BF0A05" w14:textId="77777777" w:rsidR="00113353" w:rsidRDefault="00113353" w:rsidP="00113353">
      <w:pPr>
        <w:pStyle w:val="Bibliography"/>
      </w:pPr>
      <w:r>
        <w:t xml:space="preserve">Opitz, J., &amp; Burst, S. (2019). </w:t>
      </w:r>
      <w:r>
        <w:rPr>
          <w:i/>
          <w:iCs/>
        </w:rPr>
        <w:t>Macro F1 and Macro F1</w:t>
      </w:r>
      <w:r>
        <w:t>. https://doi.org/10.48550/ARXIV.1911.03347</w:t>
      </w:r>
    </w:p>
    <w:p w14:paraId="53F05ECC" w14:textId="77777777" w:rsidR="00113353" w:rsidRDefault="00113353" w:rsidP="00113353">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4771910D" w14:textId="77777777" w:rsidR="00113353" w:rsidRDefault="00113353" w:rsidP="00113353">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AD66A80" w14:textId="77777777" w:rsidR="00113353" w:rsidRDefault="00113353" w:rsidP="00113353">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3EC094FB" w14:textId="77777777" w:rsidR="00113353" w:rsidRDefault="00113353" w:rsidP="00113353">
      <w:pPr>
        <w:pStyle w:val="Bibliography"/>
      </w:pPr>
      <w:proofErr w:type="spellStart"/>
      <w:r>
        <w:rPr>
          <w:i/>
          <w:iCs/>
        </w:rPr>
        <w:t>PsyToolkit</w:t>
      </w:r>
      <w:proofErr w:type="spellEnd"/>
      <w:r>
        <w:t>. (n.d.). Retrieved 4 November 2023, from https://www.psytoolkit.org/index.html</w:t>
      </w:r>
    </w:p>
    <w:p w14:paraId="7D202AFC" w14:textId="77777777" w:rsidR="00113353" w:rsidRDefault="00113353" w:rsidP="00113353">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561E0287" w14:textId="77777777" w:rsidR="00113353" w:rsidRDefault="00113353" w:rsidP="00113353">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5853CDFB" w14:textId="77777777" w:rsidR="00113353" w:rsidRDefault="00113353" w:rsidP="00113353">
      <w:pPr>
        <w:pStyle w:val="Bibliography"/>
      </w:pPr>
      <w:proofErr w:type="spellStart"/>
      <w:r>
        <w:lastRenderedPageBreak/>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22120754" w14:textId="77777777" w:rsidR="00113353" w:rsidRDefault="00113353" w:rsidP="00113353">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8AFDFA2" w14:textId="77777777" w:rsidR="00113353" w:rsidRDefault="00113353" w:rsidP="00113353">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7E231394" w14:textId="77777777" w:rsidR="00113353" w:rsidRDefault="00113353" w:rsidP="00113353">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2B30AC8" w14:textId="77777777" w:rsidR="00113353" w:rsidRDefault="00113353" w:rsidP="00113353">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9B1516E" w14:textId="77777777" w:rsidR="00113353" w:rsidRDefault="00113353" w:rsidP="00113353">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328DBA56" w14:textId="77777777" w:rsidR="00113353" w:rsidRDefault="00113353" w:rsidP="00113353">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23232C3" w14:textId="77777777" w:rsidR="00113353" w:rsidRDefault="00113353" w:rsidP="00113353">
      <w:pPr>
        <w:pStyle w:val="Bibliography"/>
      </w:pPr>
      <w:r>
        <w:lastRenderedPageBreak/>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5AD21B2F" w14:textId="77777777" w:rsidR="00113353" w:rsidRDefault="00113353" w:rsidP="00113353">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4969CAB2" w14:textId="77777777" w:rsidR="00113353" w:rsidRDefault="00113353" w:rsidP="00113353">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7A91D95D" w14:textId="77777777" w:rsidR="00113353" w:rsidRDefault="00113353" w:rsidP="00113353">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484CC8A9" w14:textId="77777777" w:rsidR="00113353" w:rsidRDefault="00113353" w:rsidP="00113353">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44BAC93F" w14:textId="77777777" w:rsidR="00113353" w:rsidRDefault="00113353" w:rsidP="00113353">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4CC74529" w14:textId="77777777" w:rsidR="00113353" w:rsidRDefault="00113353" w:rsidP="00113353">
      <w:pPr>
        <w:pStyle w:val="Bibliography"/>
      </w:pPr>
      <w:r>
        <w:t xml:space="preserve">Shalev-Shwartz, S., &amp; Ben-David, S. (2014). </w:t>
      </w:r>
      <w:r>
        <w:rPr>
          <w:i/>
          <w:iCs/>
        </w:rPr>
        <w:t>Understanding machine learning: From theory to algorithms</w:t>
      </w:r>
      <w:r>
        <w:t>. Cambridge university press.</w:t>
      </w:r>
    </w:p>
    <w:p w14:paraId="13B5167B" w14:textId="77777777" w:rsidR="00113353" w:rsidRDefault="00113353" w:rsidP="00113353">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252C2555" w14:textId="77777777" w:rsidR="00113353" w:rsidRDefault="00113353" w:rsidP="00113353">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9A0EDA5" w14:textId="77777777" w:rsidR="00113353" w:rsidRDefault="00113353" w:rsidP="00113353">
      <w:pPr>
        <w:pStyle w:val="Bibliography"/>
      </w:pPr>
      <w:r>
        <w:t xml:space="preserve">Smith, A. B., &amp; Irey, R. K. (1974). </w:t>
      </w:r>
      <w:r>
        <w:rPr>
          <w:i/>
          <w:iCs/>
        </w:rPr>
        <w:t>Personality Variables and the Improvement of College Teaching</w:t>
      </w:r>
      <w:r>
        <w:t>. https://eric.ed.gov/?id=ED096313</w:t>
      </w:r>
    </w:p>
    <w:p w14:paraId="1DC99C86" w14:textId="77777777" w:rsidR="00113353" w:rsidRDefault="00113353" w:rsidP="00113353">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A868264" w14:textId="77777777" w:rsidR="00113353" w:rsidRDefault="00113353" w:rsidP="00113353">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75451BA1" w14:textId="77777777" w:rsidR="00113353" w:rsidRDefault="00113353" w:rsidP="00113353">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7741DF81" w14:textId="77777777" w:rsidR="00113353" w:rsidRDefault="00113353" w:rsidP="00113353">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52846FC" w14:textId="77777777" w:rsidR="00113353" w:rsidRDefault="00113353" w:rsidP="00113353">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6537F368" w14:textId="77777777" w:rsidR="00113353" w:rsidRDefault="00113353" w:rsidP="00113353">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 xml:space="preserve">Cognitive </w:t>
      </w:r>
      <w:r>
        <w:rPr>
          <w:i/>
          <w:iCs/>
        </w:rPr>
        <w:lastRenderedPageBreak/>
        <w:t>Science</w:t>
      </w:r>
      <w:r>
        <w:t xml:space="preserve">, </w:t>
      </w:r>
      <w:r>
        <w:rPr>
          <w:i/>
          <w:iCs/>
        </w:rPr>
        <w:t>35</w:t>
      </w:r>
      <w:r>
        <w:t>. https://consensus.app/papers/reducing-impact-math-anxiety-mental-arithmetic-vall%C3%A9etourangeau/a1049a1c0af255c7a9d4f20dc1b547e2/</w:t>
      </w:r>
    </w:p>
    <w:p w14:paraId="2E81D006" w14:textId="77777777" w:rsidR="00113353" w:rsidRDefault="00113353" w:rsidP="00113353">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45163798" w14:textId="77777777" w:rsidR="00113353" w:rsidRDefault="00113353" w:rsidP="00113353">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005F8BA7" w14:textId="77777777" w:rsidR="00113353" w:rsidRDefault="00113353" w:rsidP="00113353">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6C7D3971" w14:textId="77777777" w:rsidR="00113353" w:rsidRDefault="00113353" w:rsidP="00113353">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1B11919A" w14:textId="77777777" w:rsidR="00113353" w:rsidRDefault="00113353" w:rsidP="00113353">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C0B71E1" w14:textId="77777777" w:rsidR="00113353" w:rsidRDefault="00113353" w:rsidP="00113353">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2E1C694E" w14:textId="77777777" w:rsidR="00113353" w:rsidRDefault="00113353" w:rsidP="00113353">
      <w:pPr>
        <w:pStyle w:val="Bibliography"/>
      </w:pPr>
      <w:r>
        <w:t xml:space="preserve">Vishwanathan, S. V. N., &amp; Smola, A. (2008). </w:t>
      </w:r>
      <w:r>
        <w:rPr>
          <w:i/>
          <w:iCs/>
        </w:rPr>
        <w:t>Introduction to Machine Learning</w:t>
      </w:r>
      <w:r>
        <w:t>. Cambridge University Press. https://alex.smola.org/drafts/thebook.pdf</w:t>
      </w:r>
    </w:p>
    <w:p w14:paraId="1300A164" w14:textId="77777777" w:rsidR="00113353" w:rsidRDefault="00113353" w:rsidP="00113353">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1A3C3AD1" w14:textId="77777777" w:rsidR="00113353" w:rsidRDefault="00113353" w:rsidP="00113353">
      <w:pPr>
        <w:pStyle w:val="Bibliography"/>
      </w:pPr>
      <w:r>
        <w:lastRenderedPageBreak/>
        <w:t xml:space="preserve">Wahyu Ariani, D. (2013). Personality and Learning Motivation. </w:t>
      </w:r>
      <w:r>
        <w:rPr>
          <w:i/>
          <w:iCs/>
        </w:rPr>
        <w:t>European Journal of Business and Management</w:t>
      </w:r>
      <w:r>
        <w:t xml:space="preserve">, </w:t>
      </w:r>
      <w:r>
        <w:rPr>
          <w:i/>
          <w:iCs/>
        </w:rPr>
        <w:t>5</w:t>
      </w:r>
      <w:r>
        <w:t>.</w:t>
      </w:r>
    </w:p>
    <w:p w14:paraId="13A93454" w14:textId="77777777" w:rsidR="00113353" w:rsidRDefault="00113353" w:rsidP="00113353">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D492A2B" w14:textId="77777777" w:rsidR="00113353" w:rsidRDefault="00113353" w:rsidP="00113353">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5AE3A18A" w14:textId="77777777" w:rsidR="00113353" w:rsidRDefault="00113353" w:rsidP="00113353">
      <w:pPr>
        <w:pStyle w:val="Bibliography"/>
      </w:pPr>
      <w:r>
        <w:t xml:space="preserve">Wickham, H. (2014). Tidy Data. </w:t>
      </w:r>
      <w:r>
        <w:rPr>
          <w:i/>
          <w:iCs/>
        </w:rPr>
        <w:t>Journal of Statistical Software</w:t>
      </w:r>
      <w:r>
        <w:t xml:space="preserve">, </w:t>
      </w:r>
      <w:r>
        <w:rPr>
          <w:i/>
          <w:iCs/>
        </w:rPr>
        <w:t>59</w:t>
      </w:r>
      <w:r>
        <w:t>, 1–23. https://doi.org/10.18637/jss.v059.i10</w:t>
      </w:r>
    </w:p>
    <w:p w14:paraId="69B916E1" w14:textId="77777777" w:rsidR="00113353" w:rsidRDefault="00113353" w:rsidP="00113353">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7CAF9737" w14:textId="77777777" w:rsidR="00113353" w:rsidRDefault="00113353" w:rsidP="00113353">
      <w:pPr>
        <w:pStyle w:val="Bibliography"/>
      </w:pPr>
      <w:proofErr w:type="spellStart"/>
      <w:r>
        <w:t>Wlodzislaw</w:t>
      </w:r>
      <w:proofErr w:type="spellEnd"/>
      <w:r>
        <w:t xml:space="preserve">, D., Winiarski, T., Biesiada, J., &amp; Kachel, A. (2003). </w:t>
      </w:r>
      <w:r>
        <w:rPr>
          <w:i/>
          <w:iCs/>
        </w:rPr>
        <w:t>Feature selection and ranking filters</w:t>
      </w:r>
      <w:r>
        <w:t>.</w:t>
      </w:r>
    </w:p>
    <w:p w14:paraId="7749253E" w14:textId="77777777" w:rsidR="00113353" w:rsidRDefault="00113353" w:rsidP="00113353">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C26BCED" w14:textId="77777777" w:rsidR="00113353" w:rsidRDefault="00113353" w:rsidP="00113353">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052A9E40" w14:textId="77777777" w:rsidR="00113353" w:rsidRDefault="00113353" w:rsidP="00113353">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4F05C209" w14:textId="77777777" w:rsidR="00113353" w:rsidRDefault="00113353" w:rsidP="00113353">
      <w:pPr>
        <w:pStyle w:val="Bibliography"/>
      </w:pPr>
      <w:r>
        <w:lastRenderedPageBreak/>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2AF1A35F" w14:textId="77777777" w:rsidR="00113353" w:rsidRDefault="00113353" w:rsidP="00113353">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13152DA9" w14:textId="77777777" w:rsidR="00113353" w:rsidRDefault="00113353" w:rsidP="00113353">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2E855E13" w14:textId="77777777" w:rsidR="00113353" w:rsidRDefault="00113353" w:rsidP="00113353">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4D76C2C9" w14:textId="77777777" w:rsidR="00113353" w:rsidRDefault="00113353" w:rsidP="00113353">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79161BE6"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2402" w14:textId="77777777" w:rsidR="00AE4525" w:rsidRDefault="00AE4525" w:rsidP="00AE29F3">
      <w:pPr>
        <w:spacing w:after="0" w:line="240" w:lineRule="auto"/>
      </w:pPr>
      <w:r>
        <w:separator/>
      </w:r>
    </w:p>
  </w:endnote>
  <w:endnote w:type="continuationSeparator" w:id="0">
    <w:p w14:paraId="295E8DAF" w14:textId="77777777" w:rsidR="00AE4525" w:rsidRDefault="00AE452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C364" w14:textId="77777777" w:rsidR="00AE4525" w:rsidRDefault="00AE4525" w:rsidP="00AE29F3">
      <w:pPr>
        <w:spacing w:after="0" w:line="240" w:lineRule="auto"/>
      </w:pPr>
      <w:r>
        <w:separator/>
      </w:r>
    </w:p>
  </w:footnote>
  <w:footnote w:type="continuationSeparator" w:id="0">
    <w:p w14:paraId="1F9DA128" w14:textId="77777777" w:rsidR="00AE4525" w:rsidRDefault="00AE452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5"/>
  </w:num>
  <w:num w:numId="2" w16cid:durableId="549921021">
    <w:abstractNumId w:val="8"/>
  </w:num>
  <w:num w:numId="3" w16cid:durableId="1381906178">
    <w:abstractNumId w:val="0"/>
  </w:num>
  <w:num w:numId="4" w16cid:durableId="235284400">
    <w:abstractNumId w:val="1"/>
  </w:num>
  <w:num w:numId="5" w16cid:durableId="1908301273">
    <w:abstractNumId w:val="7"/>
  </w:num>
  <w:num w:numId="6" w16cid:durableId="1023170121">
    <w:abstractNumId w:val="4"/>
  </w:num>
  <w:num w:numId="7" w16cid:durableId="253167483">
    <w:abstractNumId w:val="6"/>
  </w:num>
  <w:num w:numId="8" w16cid:durableId="125634632">
    <w:abstractNumId w:val="3"/>
  </w:num>
  <w:num w:numId="9" w16cid:durableId="150766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0891"/>
    <w:rsid w:val="00092008"/>
    <w:rsid w:val="00095B8C"/>
    <w:rsid w:val="000B13E1"/>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06D79"/>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86072"/>
    <w:rsid w:val="00587D33"/>
    <w:rsid w:val="00593B76"/>
    <w:rsid w:val="005A63C7"/>
    <w:rsid w:val="005D1278"/>
    <w:rsid w:val="005E32B1"/>
    <w:rsid w:val="005E48D9"/>
    <w:rsid w:val="005E48EC"/>
    <w:rsid w:val="005F5F0A"/>
    <w:rsid w:val="006045E8"/>
    <w:rsid w:val="006108D4"/>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92310"/>
    <w:rsid w:val="00696545"/>
    <w:rsid w:val="006A4D27"/>
    <w:rsid w:val="006B340B"/>
    <w:rsid w:val="006C5B49"/>
    <w:rsid w:val="006D24D4"/>
    <w:rsid w:val="006D795D"/>
    <w:rsid w:val="006D7B1A"/>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766F5"/>
    <w:rsid w:val="00790137"/>
    <w:rsid w:val="00791502"/>
    <w:rsid w:val="00793985"/>
    <w:rsid w:val="0079575F"/>
    <w:rsid w:val="007C1E54"/>
    <w:rsid w:val="007C294A"/>
    <w:rsid w:val="007C7680"/>
    <w:rsid w:val="007E4F7F"/>
    <w:rsid w:val="007F035F"/>
    <w:rsid w:val="007F12D2"/>
    <w:rsid w:val="007F3B71"/>
    <w:rsid w:val="007F7FA3"/>
    <w:rsid w:val="00801375"/>
    <w:rsid w:val="00803AE6"/>
    <w:rsid w:val="0081245E"/>
    <w:rsid w:val="00812CAE"/>
    <w:rsid w:val="00813D40"/>
    <w:rsid w:val="00816747"/>
    <w:rsid w:val="00816F95"/>
    <w:rsid w:val="00817D8F"/>
    <w:rsid w:val="00823167"/>
    <w:rsid w:val="00832EF4"/>
    <w:rsid w:val="00847133"/>
    <w:rsid w:val="008569FD"/>
    <w:rsid w:val="0086068C"/>
    <w:rsid w:val="00864F10"/>
    <w:rsid w:val="00875AF2"/>
    <w:rsid w:val="00881D2C"/>
    <w:rsid w:val="00883CED"/>
    <w:rsid w:val="00887650"/>
    <w:rsid w:val="00890689"/>
    <w:rsid w:val="00895354"/>
    <w:rsid w:val="008B006E"/>
    <w:rsid w:val="008D1D3A"/>
    <w:rsid w:val="008D560E"/>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AE4525"/>
    <w:rsid w:val="00B07ECC"/>
    <w:rsid w:val="00B2621B"/>
    <w:rsid w:val="00B26D1C"/>
    <w:rsid w:val="00B26F21"/>
    <w:rsid w:val="00B4649C"/>
    <w:rsid w:val="00B46CC7"/>
    <w:rsid w:val="00B50AE9"/>
    <w:rsid w:val="00B562BC"/>
    <w:rsid w:val="00B66A6B"/>
    <w:rsid w:val="00B74058"/>
    <w:rsid w:val="00B77D6E"/>
    <w:rsid w:val="00B8726C"/>
    <w:rsid w:val="00B9090B"/>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67</Pages>
  <Words>39424</Words>
  <Characters>224718</Characters>
  <Application>Microsoft Office Word</Application>
  <DocSecurity>0</DocSecurity>
  <Lines>1872</Lines>
  <Paragraphs>5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92</cp:revision>
  <cp:lastPrinted>2024-01-12T12:12:00Z</cp:lastPrinted>
  <dcterms:created xsi:type="dcterms:W3CDTF">2023-09-23T17:00:00Z</dcterms:created>
  <dcterms:modified xsi:type="dcterms:W3CDTF">2024-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r99FBI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